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BF" w:rsidRDefault="00623293" w:rsidP="0062329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3" w:rsidRDefault="00623293" w:rsidP="00623293">
      <w:pPr>
        <w:jc w:val="center"/>
        <w:rPr>
          <w:sz w:val="20"/>
        </w:rPr>
      </w:pPr>
    </w:p>
    <w:p w:rsidR="00623293" w:rsidRPr="00623293" w:rsidRDefault="00623293" w:rsidP="00623293">
      <w:pPr>
        <w:jc w:val="center"/>
        <w:rPr>
          <w:b/>
          <w:sz w:val="36"/>
        </w:rPr>
      </w:pPr>
      <w:r w:rsidRPr="00623293">
        <w:rPr>
          <w:b/>
          <w:sz w:val="36"/>
        </w:rPr>
        <w:t>АДМИНИСТРАЦИЯ ГОРОДА КРАСНОЯРСКА</w:t>
      </w:r>
    </w:p>
    <w:p w:rsidR="00623293" w:rsidRDefault="00623293" w:rsidP="00623293">
      <w:pPr>
        <w:jc w:val="center"/>
        <w:rPr>
          <w:sz w:val="20"/>
        </w:rPr>
      </w:pPr>
    </w:p>
    <w:p w:rsidR="00623293" w:rsidRDefault="00623293" w:rsidP="0062329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623293" w:rsidRDefault="00623293" w:rsidP="00623293">
      <w:pPr>
        <w:jc w:val="center"/>
        <w:rPr>
          <w:sz w:val="44"/>
        </w:rPr>
      </w:pPr>
    </w:p>
    <w:p w:rsidR="00623293" w:rsidRDefault="00623293" w:rsidP="00623293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23293" w:rsidTr="00623293">
        <w:tc>
          <w:tcPr>
            <w:tcW w:w="4785" w:type="dxa"/>
            <w:shd w:val="clear" w:color="auto" w:fill="auto"/>
          </w:tcPr>
          <w:p w:rsidR="00623293" w:rsidRPr="00B82799" w:rsidRDefault="0089376E" w:rsidP="00B82799">
            <w:pPr>
              <w:rPr>
                <w:sz w:val="30"/>
              </w:rPr>
            </w:pPr>
            <w:r>
              <w:rPr>
                <w:sz w:val="30"/>
              </w:rPr>
              <w:t>05.12.2019</w:t>
            </w:r>
          </w:p>
        </w:tc>
        <w:tc>
          <w:tcPr>
            <w:tcW w:w="4786" w:type="dxa"/>
            <w:shd w:val="clear" w:color="auto" w:fill="auto"/>
          </w:tcPr>
          <w:p w:rsidR="00623293" w:rsidRPr="00B82799" w:rsidRDefault="0089376E" w:rsidP="00B8279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230-недв</w:t>
            </w:r>
          </w:p>
        </w:tc>
      </w:tr>
    </w:tbl>
    <w:p w:rsidR="00623293" w:rsidRDefault="00623293" w:rsidP="00623293">
      <w:pPr>
        <w:jc w:val="center"/>
        <w:rPr>
          <w:sz w:val="44"/>
        </w:rPr>
      </w:pPr>
    </w:p>
    <w:p w:rsidR="00623293" w:rsidRPr="00B152E2" w:rsidRDefault="00623293" w:rsidP="00623293">
      <w:pPr>
        <w:rPr>
          <w:sz w:val="56"/>
        </w:rPr>
      </w:pPr>
      <w:bookmarkStart w:id="0" w:name="_GoBack"/>
    </w:p>
    <w:bookmarkEnd w:id="0"/>
    <w:p w:rsidR="00623293" w:rsidRDefault="00623293" w:rsidP="00623293">
      <w:pPr>
        <w:sectPr w:rsidR="00623293" w:rsidSect="00623293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D3B17" w:rsidRDefault="000D16BF" w:rsidP="00C05EE2">
      <w:pPr>
        <w:spacing w:line="192" w:lineRule="auto"/>
        <w:jc w:val="center"/>
        <w:rPr>
          <w:sz w:val="30"/>
        </w:rPr>
      </w:pPr>
      <w:r w:rsidRPr="00052D40">
        <w:rPr>
          <w:sz w:val="30"/>
        </w:rPr>
        <w:lastRenderedPageBreak/>
        <w:t>О приватизации нежи</w:t>
      </w:r>
      <w:r w:rsidR="002D3B17">
        <w:rPr>
          <w:sz w:val="30"/>
        </w:rPr>
        <w:t xml:space="preserve">лого помещения № </w:t>
      </w:r>
      <w:r w:rsidR="00550DAB">
        <w:rPr>
          <w:sz w:val="30"/>
        </w:rPr>
        <w:t>99</w:t>
      </w:r>
    </w:p>
    <w:p w:rsidR="000D16BF" w:rsidRDefault="000D16BF" w:rsidP="00C05EE2">
      <w:pPr>
        <w:spacing w:line="192" w:lineRule="auto"/>
        <w:jc w:val="center"/>
        <w:rPr>
          <w:sz w:val="30"/>
        </w:rPr>
      </w:pPr>
      <w:r>
        <w:rPr>
          <w:sz w:val="30"/>
        </w:rPr>
        <w:t>по</w:t>
      </w:r>
      <w:r w:rsidRPr="00052D40">
        <w:rPr>
          <w:sz w:val="30"/>
        </w:rPr>
        <w:t xml:space="preserve"> </w:t>
      </w:r>
      <w:r>
        <w:rPr>
          <w:sz w:val="30"/>
        </w:rPr>
        <w:t xml:space="preserve">ул. </w:t>
      </w:r>
      <w:r w:rsidR="00550DAB">
        <w:rPr>
          <w:sz w:val="30"/>
        </w:rPr>
        <w:t>Шевченко</w:t>
      </w:r>
      <w:r>
        <w:rPr>
          <w:sz w:val="30"/>
        </w:rPr>
        <w:t xml:space="preserve">, д. </w:t>
      </w:r>
      <w:r w:rsidR="00550DAB">
        <w:rPr>
          <w:sz w:val="30"/>
        </w:rPr>
        <w:t>54</w:t>
      </w:r>
    </w:p>
    <w:p w:rsidR="000D16BF" w:rsidRDefault="000D16BF" w:rsidP="000D16BF">
      <w:pPr>
        <w:ind w:firstLine="709"/>
        <w:rPr>
          <w:sz w:val="30"/>
        </w:rPr>
      </w:pPr>
    </w:p>
    <w:p w:rsidR="00C05EE2" w:rsidRDefault="00C05EE2" w:rsidP="000D16BF">
      <w:pPr>
        <w:ind w:firstLine="709"/>
        <w:rPr>
          <w:sz w:val="30"/>
        </w:rPr>
      </w:pPr>
    </w:p>
    <w:p w:rsidR="000D16BF" w:rsidRPr="00550DAB" w:rsidRDefault="000D16BF" w:rsidP="000D16BF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D31686">
        <w:rPr>
          <w:rFonts w:ascii="Times New Roman" w:hAnsi="Times New Roman" w:cs="Times New Roman"/>
          <w:sz w:val="30"/>
          <w:szCs w:val="30"/>
        </w:rPr>
        <w:t xml:space="preserve"> основании</w:t>
      </w:r>
      <w:r w:rsidRPr="00CC7D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2D3B17">
        <w:rPr>
          <w:rFonts w:ascii="Times New Roman" w:hAnsi="Times New Roman" w:cs="Times New Roman"/>
          <w:sz w:val="30"/>
          <w:szCs w:val="30"/>
        </w:rPr>
        <w:t>общества с ограниченной ответственн</w:t>
      </w:r>
      <w:r w:rsidR="002D3B17">
        <w:rPr>
          <w:rFonts w:ascii="Times New Roman" w:hAnsi="Times New Roman" w:cs="Times New Roman"/>
          <w:sz w:val="30"/>
          <w:szCs w:val="30"/>
        </w:rPr>
        <w:t>о</w:t>
      </w:r>
      <w:r w:rsidR="002D3B17">
        <w:rPr>
          <w:rFonts w:ascii="Times New Roman" w:hAnsi="Times New Roman" w:cs="Times New Roman"/>
          <w:sz w:val="30"/>
          <w:szCs w:val="30"/>
        </w:rPr>
        <w:t>стью «</w:t>
      </w:r>
      <w:r w:rsidR="00550DAB">
        <w:rPr>
          <w:rFonts w:ascii="Times New Roman" w:hAnsi="Times New Roman" w:cs="Times New Roman"/>
          <w:sz w:val="30"/>
          <w:szCs w:val="30"/>
        </w:rPr>
        <w:t>КАН</w:t>
      </w:r>
      <w:r w:rsidR="002D3B1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550DAB">
        <w:rPr>
          <w:rFonts w:ascii="Times New Roman" w:hAnsi="Times New Roman" w:cs="Times New Roman"/>
          <w:sz w:val="30"/>
          <w:szCs w:val="30"/>
        </w:rPr>
        <w:t>20.08</w:t>
      </w:r>
      <w:r w:rsidR="002D3B17">
        <w:rPr>
          <w:rFonts w:ascii="Times New Roman" w:hAnsi="Times New Roman" w:cs="Times New Roman"/>
          <w:sz w:val="30"/>
          <w:szCs w:val="30"/>
        </w:rPr>
        <w:t>.2019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550DAB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о реализации </w:t>
      </w:r>
      <w:r w:rsidRPr="009B6065">
        <w:rPr>
          <w:rFonts w:ascii="Times New Roman" w:hAnsi="Times New Roman" w:cs="Times New Roman"/>
          <w:sz w:val="30"/>
          <w:szCs w:val="30"/>
        </w:rPr>
        <w:t>преимущественного права на приобретение арендуемого муниципального имущества, отчет</w:t>
      </w:r>
      <w:r w:rsidR="002D3B17">
        <w:rPr>
          <w:rFonts w:ascii="Times New Roman" w:hAnsi="Times New Roman" w:cs="Times New Roman"/>
          <w:sz w:val="30"/>
          <w:szCs w:val="30"/>
        </w:rPr>
        <w:t>а</w:t>
      </w:r>
      <w:r w:rsidRPr="009B6065">
        <w:rPr>
          <w:rFonts w:ascii="Times New Roman" w:hAnsi="Times New Roman" w:cs="Times New Roman"/>
          <w:sz w:val="30"/>
          <w:szCs w:val="30"/>
        </w:rPr>
        <w:t xml:space="preserve"> </w:t>
      </w:r>
      <w:r w:rsidR="00C05EE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B6065">
        <w:rPr>
          <w:rFonts w:ascii="Times New Roman" w:hAnsi="Times New Roman" w:cs="Times New Roman"/>
          <w:sz w:val="30"/>
          <w:szCs w:val="30"/>
        </w:rPr>
        <w:t xml:space="preserve">об оценке рыночной стоимости от </w:t>
      </w:r>
      <w:r w:rsidR="00550DAB">
        <w:rPr>
          <w:rFonts w:ascii="Times New Roman" w:hAnsi="Times New Roman" w:cs="Times New Roman"/>
          <w:sz w:val="30"/>
          <w:szCs w:val="30"/>
        </w:rPr>
        <w:t>21.11</w:t>
      </w:r>
      <w:r w:rsidR="002D3B17">
        <w:rPr>
          <w:rFonts w:ascii="Times New Roman" w:hAnsi="Times New Roman" w:cs="Times New Roman"/>
          <w:sz w:val="30"/>
          <w:szCs w:val="30"/>
        </w:rPr>
        <w:t>.201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 xml:space="preserve">№ </w:t>
      </w:r>
      <w:r w:rsidR="002D3B17">
        <w:rPr>
          <w:rFonts w:ascii="Times New Roman" w:hAnsi="Times New Roman" w:cs="Times New Roman"/>
          <w:sz w:val="30"/>
          <w:szCs w:val="30"/>
        </w:rPr>
        <w:t>45-1</w:t>
      </w:r>
      <w:r w:rsidR="00550DAB">
        <w:rPr>
          <w:rFonts w:ascii="Times New Roman" w:hAnsi="Times New Roman" w:cs="Times New Roman"/>
          <w:sz w:val="30"/>
          <w:szCs w:val="30"/>
        </w:rPr>
        <w:t>7</w:t>
      </w:r>
      <w:r w:rsidR="002D3B17">
        <w:rPr>
          <w:rFonts w:ascii="Times New Roman" w:hAnsi="Times New Roman" w:cs="Times New Roman"/>
          <w:sz w:val="30"/>
          <w:szCs w:val="30"/>
        </w:rPr>
        <w:t>/19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B6065">
        <w:rPr>
          <w:rFonts w:ascii="Times New Roman" w:hAnsi="Times New Roman" w:cs="Times New Roman"/>
          <w:sz w:val="30"/>
          <w:szCs w:val="30"/>
        </w:rPr>
        <w:t>в соответс</w:t>
      </w:r>
      <w:r w:rsidRPr="009B6065">
        <w:rPr>
          <w:rFonts w:ascii="Times New Roman" w:hAnsi="Times New Roman" w:cs="Times New Roman"/>
          <w:sz w:val="30"/>
          <w:szCs w:val="30"/>
        </w:rPr>
        <w:t>т</w:t>
      </w:r>
      <w:r w:rsidRPr="009B6065">
        <w:rPr>
          <w:rFonts w:ascii="Times New Roman" w:hAnsi="Times New Roman" w:cs="Times New Roman"/>
          <w:sz w:val="30"/>
          <w:szCs w:val="30"/>
        </w:rPr>
        <w:t>вии с Федеральными законами от 21.12.200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>№ 178-ФЗ «О приватиз</w:t>
      </w:r>
      <w:r w:rsidRPr="009B6065">
        <w:rPr>
          <w:rFonts w:ascii="Times New Roman" w:hAnsi="Times New Roman" w:cs="Times New Roman"/>
          <w:sz w:val="30"/>
          <w:szCs w:val="30"/>
        </w:rPr>
        <w:t>а</w:t>
      </w:r>
      <w:r w:rsidRPr="009B6065">
        <w:rPr>
          <w:rFonts w:ascii="Times New Roman" w:hAnsi="Times New Roman" w:cs="Times New Roman"/>
          <w:sz w:val="30"/>
          <w:szCs w:val="30"/>
        </w:rPr>
        <w:t>ции государственного и муниципального имущества», от 24.07.2007</w:t>
      </w:r>
      <w:r w:rsidR="00C05EE2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 xml:space="preserve">№ 209-ФЗ «О развитии  малого и среднего предпринимательства </w:t>
      </w:r>
      <w:r w:rsidRPr="00D31686">
        <w:rPr>
          <w:rFonts w:ascii="Times New Roman" w:hAnsi="Times New Roman" w:cs="Times New Roman"/>
          <w:sz w:val="30"/>
          <w:szCs w:val="30"/>
        </w:rPr>
        <w:t>в Ро</w:t>
      </w:r>
      <w:r w:rsidRPr="00D31686">
        <w:rPr>
          <w:rFonts w:ascii="Times New Roman" w:hAnsi="Times New Roman" w:cs="Times New Roman"/>
          <w:sz w:val="30"/>
          <w:szCs w:val="30"/>
        </w:rPr>
        <w:t>с</w:t>
      </w:r>
      <w:r w:rsidRPr="00D31686">
        <w:rPr>
          <w:rFonts w:ascii="Times New Roman" w:hAnsi="Times New Roman" w:cs="Times New Roman"/>
          <w:sz w:val="30"/>
          <w:szCs w:val="30"/>
        </w:rPr>
        <w:t>сийской Федерации»,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D31686">
        <w:rPr>
          <w:rFonts w:ascii="Times New Roman" w:hAnsi="Times New Roman" w:cs="Times New Roman"/>
          <w:sz w:val="30"/>
          <w:szCs w:val="30"/>
        </w:rPr>
        <w:t>22.07.2008 № 159-ФЗ «Об особенност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1686">
        <w:rPr>
          <w:rFonts w:ascii="Times New Roman" w:hAnsi="Times New Roman" w:cs="Times New Roman"/>
          <w:sz w:val="30"/>
          <w:szCs w:val="30"/>
        </w:rPr>
        <w:t>отч</w:t>
      </w:r>
      <w:r w:rsidRPr="00D31686">
        <w:rPr>
          <w:rFonts w:ascii="Times New Roman" w:hAnsi="Times New Roman" w:cs="Times New Roman"/>
          <w:sz w:val="30"/>
          <w:szCs w:val="30"/>
        </w:rPr>
        <w:t>у</w:t>
      </w:r>
      <w:r w:rsidRPr="00D31686">
        <w:rPr>
          <w:rFonts w:ascii="Times New Roman" w:hAnsi="Times New Roman" w:cs="Times New Roman"/>
          <w:sz w:val="30"/>
          <w:szCs w:val="30"/>
        </w:rPr>
        <w:t>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891F0D">
        <w:rPr>
          <w:rFonts w:ascii="Times New Roman" w:hAnsi="Times New Roman" w:cs="Times New Roman"/>
          <w:sz w:val="30"/>
          <w:szCs w:val="30"/>
        </w:rPr>
        <w:t xml:space="preserve">», </w:t>
      </w:r>
      <w:r w:rsidR="00B152E2">
        <w:rPr>
          <w:rFonts w:ascii="Times New Roman" w:hAnsi="Times New Roman" w:cs="Times New Roman"/>
          <w:sz w:val="30"/>
          <w:szCs w:val="30"/>
        </w:rPr>
        <w:t>р</w:t>
      </w:r>
      <w:r w:rsidR="002D3B17">
        <w:rPr>
          <w:rFonts w:ascii="Times New Roman" w:hAnsi="Times New Roman" w:cs="Times New Roman"/>
          <w:sz w:val="30"/>
          <w:szCs w:val="30"/>
        </w:rPr>
        <w:t>ешением Красноя</w:t>
      </w:r>
      <w:r w:rsidR="002D3B17">
        <w:rPr>
          <w:rFonts w:ascii="Times New Roman" w:hAnsi="Times New Roman" w:cs="Times New Roman"/>
          <w:sz w:val="30"/>
          <w:szCs w:val="30"/>
        </w:rPr>
        <w:t>р</w:t>
      </w:r>
      <w:r w:rsidR="002D3B17">
        <w:rPr>
          <w:rFonts w:ascii="Times New Roman" w:hAnsi="Times New Roman" w:cs="Times New Roman"/>
          <w:sz w:val="30"/>
          <w:szCs w:val="30"/>
        </w:rPr>
        <w:t>ского городского Совета депутатов от 19.03.2019 № 2-29 «Об устано</w:t>
      </w:r>
      <w:r w:rsidR="002D3B17">
        <w:rPr>
          <w:rFonts w:ascii="Times New Roman" w:hAnsi="Times New Roman" w:cs="Times New Roman"/>
          <w:sz w:val="30"/>
          <w:szCs w:val="30"/>
        </w:rPr>
        <w:t>в</w:t>
      </w:r>
      <w:r w:rsidR="002D3B17">
        <w:rPr>
          <w:rFonts w:ascii="Times New Roman" w:hAnsi="Times New Roman" w:cs="Times New Roman"/>
          <w:sz w:val="30"/>
          <w:szCs w:val="30"/>
        </w:rPr>
        <w:t>лении срока рассрочки оплаты приобретаемого субъектами малого</w:t>
      </w:r>
      <w:r w:rsidR="00C05EE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D3B17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 арендуемого недвижимого имущества, находящегося в муниципальной собственности, при реализации пр</w:t>
      </w:r>
      <w:r w:rsidR="002D3B17">
        <w:rPr>
          <w:rFonts w:ascii="Times New Roman" w:hAnsi="Times New Roman" w:cs="Times New Roman"/>
          <w:sz w:val="30"/>
          <w:szCs w:val="30"/>
        </w:rPr>
        <w:t>е</w:t>
      </w:r>
      <w:r w:rsidR="002D3B17">
        <w:rPr>
          <w:rFonts w:ascii="Times New Roman" w:hAnsi="Times New Roman" w:cs="Times New Roman"/>
          <w:sz w:val="30"/>
          <w:szCs w:val="30"/>
        </w:rPr>
        <w:t>имущественного права на приобретение данного имущества»</w:t>
      </w:r>
      <w:r w:rsidRPr="00891F0D">
        <w:rPr>
          <w:rFonts w:ascii="Times New Roman" w:hAnsi="Times New Roman" w:cs="Times New Roman"/>
          <w:sz w:val="30"/>
          <w:szCs w:val="30"/>
        </w:rPr>
        <w:t>,</w:t>
      </w:r>
      <w:r w:rsidRPr="00D31686">
        <w:rPr>
          <w:rFonts w:ascii="Times New Roman" w:hAnsi="Times New Roman" w:cs="Times New Roman"/>
          <w:sz w:val="30"/>
          <w:szCs w:val="30"/>
        </w:rPr>
        <w:t xml:space="preserve"> Полож</w:t>
      </w:r>
      <w:r w:rsidRPr="00D31686">
        <w:rPr>
          <w:rFonts w:ascii="Times New Roman" w:hAnsi="Times New Roman" w:cs="Times New Roman"/>
          <w:sz w:val="30"/>
          <w:szCs w:val="30"/>
        </w:rPr>
        <w:t>е</w:t>
      </w:r>
      <w:r w:rsidRPr="00D31686">
        <w:rPr>
          <w:rFonts w:ascii="Times New Roman" w:hAnsi="Times New Roman" w:cs="Times New Roman"/>
          <w:sz w:val="30"/>
          <w:szCs w:val="30"/>
        </w:rPr>
        <w:t xml:space="preserve">нием о порядке и условиях приватизации муниципального имущества </w:t>
      </w:r>
      <w:r w:rsidR="00C05EE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1686">
        <w:rPr>
          <w:rFonts w:ascii="Times New Roman" w:hAnsi="Times New Roman" w:cs="Times New Roman"/>
          <w:sz w:val="30"/>
          <w:szCs w:val="30"/>
        </w:rPr>
        <w:t>в городе Красноярске</w:t>
      </w:r>
      <w:r w:rsidRPr="00550DAB">
        <w:rPr>
          <w:rFonts w:ascii="Times New Roman" w:hAnsi="Times New Roman" w:cs="Times New Roman"/>
          <w:sz w:val="30"/>
          <w:szCs w:val="30"/>
        </w:rPr>
        <w:t>, утвержденным решением Красноярского горо</w:t>
      </w:r>
      <w:r w:rsidRPr="00550DAB">
        <w:rPr>
          <w:rFonts w:ascii="Times New Roman" w:hAnsi="Times New Roman" w:cs="Times New Roman"/>
          <w:sz w:val="30"/>
          <w:szCs w:val="30"/>
        </w:rPr>
        <w:t>д</w:t>
      </w:r>
      <w:r w:rsidRPr="00550DAB">
        <w:rPr>
          <w:rFonts w:ascii="Times New Roman" w:hAnsi="Times New Roman" w:cs="Times New Roman"/>
          <w:sz w:val="30"/>
          <w:szCs w:val="30"/>
        </w:rPr>
        <w:t xml:space="preserve">ского Совета от 21.12.2004 № 4-69, руководствуясь ст. 45, 58, 59 Устава города Красноярска, распоряжением Главы города от 22.12.2006 </w:t>
      </w:r>
      <w:r w:rsidR="00C05EE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550DAB">
        <w:rPr>
          <w:rFonts w:ascii="Times New Roman" w:hAnsi="Times New Roman" w:cs="Times New Roman"/>
          <w:sz w:val="30"/>
          <w:szCs w:val="30"/>
        </w:rPr>
        <w:t>№ 270-р:</w:t>
      </w:r>
    </w:p>
    <w:p w:rsidR="00460EEE" w:rsidRPr="00550DAB" w:rsidRDefault="00460EEE" w:rsidP="00460EEE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t xml:space="preserve">1. Приватизировать нежилое помещение общей площадью             </w:t>
      </w:r>
      <w:r w:rsidR="00550DAB" w:rsidRPr="00550DAB">
        <w:rPr>
          <w:rFonts w:ascii="Times New Roman" w:hAnsi="Times New Roman" w:cs="Times New Roman"/>
          <w:sz w:val="30"/>
          <w:szCs w:val="30"/>
        </w:rPr>
        <w:t>107,3</w:t>
      </w:r>
      <w:r w:rsidRPr="00550DAB">
        <w:rPr>
          <w:rFonts w:ascii="Times New Roman" w:hAnsi="Times New Roman" w:cs="Times New Roman"/>
          <w:sz w:val="30"/>
          <w:szCs w:val="30"/>
        </w:rPr>
        <w:t xml:space="preserve"> кв. м</w:t>
      </w:r>
      <w:r w:rsidR="00550DAB">
        <w:rPr>
          <w:rFonts w:ascii="Times New Roman" w:hAnsi="Times New Roman" w:cs="Times New Roman"/>
          <w:sz w:val="30"/>
          <w:szCs w:val="30"/>
        </w:rPr>
        <w:t>, этаж 1,</w:t>
      </w:r>
      <w:r w:rsidRPr="00550DAB">
        <w:rPr>
          <w:rFonts w:ascii="Times New Roman" w:hAnsi="Times New Roman" w:cs="Times New Roman"/>
          <w:sz w:val="30"/>
          <w:szCs w:val="30"/>
        </w:rPr>
        <w:t xml:space="preserve"> с кадастровым </w:t>
      </w:r>
      <w:r w:rsidR="00550DAB" w:rsidRPr="00550DAB">
        <w:rPr>
          <w:rFonts w:ascii="Times New Roman" w:hAnsi="Times New Roman" w:cs="Times New Roman"/>
          <w:sz w:val="30"/>
          <w:szCs w:val="30"/>
        </w:rPr>
        <w:t xml:space="preserve">(условным) </w:t>
      </w:r>
      <w:r w:rsidRPr="00550DAB">
        <w:rPr>
          <w:rFonts w:ascii="Times New Roman" w:hAnsi="Times New Roman" w:cs="Times New Roman"/>
          <w:sz w:val="30"/>
          <w:szCs w:val="30"/>
        </w:rPr>
        <w:t xml:space="preserve">номером </w:t>
      </w:r>
      <w:r w:rsidR="00550DAB" w:rsidRPr="00550DAB">
        <w:rPr>
          <w:rFonts w:ascii="Times New Roman" w:hAnsi="Times New Roman" w:cs="Times New Roman"/>
          <w:sz w:val="30"/>
          <w:szCs w:val="30"/>
        </w:rPr>
        <w:t>24:50:050357:</w:t>
      </w:r>
      <w:r w:rsidR="00550DAB">
        <w:rPr>
          <w:rFonts w:ascii="Times New Roman" w:hAnsi="Times New Roman" w:cs="Times New Roman"/>
          <w:sz w:val="30"/>
          <w:szCs w:val="30"/>
        </w:rPr>
        <w:t xml:space="preserve"> </w:t>
      </w:r>
      <w:r w:rsidR="00550DAB" w:rsidRPr="00550DAB">
        <w:rPr>
          <w:rFonts w:ascii="Times New Roman" w:hAnsi="Times New Roman" w:cs="Times New Roman"/>
          <w:sz w:val="30"/>
          <w:szCs w:val="30"/>
        </w:rPr>
        <w:t>0000:04:401:001:015108290:0001:20099</w:t>
      </w:r>
      <w:r w:rsidRPr="00550DAB">
        <w:rPr>
          <w:rFonts w:ascii="Times New Roman" w:hAnsi="Times New Roman" w:cs="Times New Roman"/>
          <w:sz w:val="30"/>
          <w:szCs w:val="30"/>
        </w:rPr>
        <w:t>, расположенное по адресу: Ро</w:t>
      </w:r>
      <w:r w:rsidRPr="00550DAB">
        <w:rPr>
          <w:rFonts w:ascii="Times New Roman" w:hAnsi="Times New Roman" w:cs="Times New Roman"/>
          <w:sz w:val="30"/>
          <w:szCs w:val="30"/>
        </w:rPr>
        <w:t>с</w:t>
      </w:r>
      <w:r w:rsidRPr="00550DAB">
        <w:rPr>
          <w:rFonts w:ascii="Times New Roman" w:hAnsi="Times New Roman" w:cs="Times New Roman"/>
          <w:sz w:val="30"/>
          <w:szCs w:val="30"/>
        </w:rPr>
        <w:t xml:space="preserve">сия, Красноярский край, г. Красноярск, ул. </w:t>
      </w:r>
      <w:r w:rsidR="00550DAB">
        <w:rPr>
          <w:rFonts w:ascii="Times New Roman" w:hAnsi="Times New Roman" w:cs="Times New Roman"/>
          <w:sz w:val="30"/>
          <w:szCs w:val="30"/>
        </w:rPr>
        <w:t>Шевченко</w:t>
      </w:r>
      <w:r w:rsidRPr="00550DAB">
        <w:rPr>
          <w:rFonts w:ascii="Times New Roman" w:hAnsi="Times New Roman" w:cs="Times New Roman"/>
          <w:sz w:val="30"/>
          <w:szCs w:val="30"/>
        </w:rPr>
        <w:t xml:space="preserve">, д. </w:t>
      </w:r>
      <w:r w:rsidR="00550DAB">
        <w:rPr>
          <w:rFonts w:ascii="Times New Roman" w:hAnsi="Times New Roman" w:cs="Times New Roman"/>
          <w:sz w:val="30"/>
          <w:szCs w:val="30"/>
        </w:rPr>
        <w:t>54, пом. 99</w:t>
      </w:r>
      <w:r w:rsidRPr="00550DAB">
        <w:rPr>
          <w:rFonts w:ascii="Times New Roman" w:hAnsi="Times New Roman" w:cs="Times New Roman"/>
          <w:sz w:val="30"/>
          <w:szCs w:val="30"/>
        </w:rPr>
        <w:t>.</w:t>
      </w:r>
    </w:p>
    <w:p w:rsidR="00460EEE" w:rsidRPr="00550DAB" w:rsidRDefault="00460EEE" w:rsidP="00460EEE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lastRenderedPageBreak/>
        <w:t>2. Предоставить обществу с ограниченной ответственностью «</w:t>
      </w:r>
      <w:r w:rsidR="00550DAB">
        <w:rPr>
          <w:rFonts w:ascii="Times New Roman" w:hAnsi="Times New Roman" w:cs="Times New Roman"/>
          <w:sz w:val="30"/>
          <w:szCs w:val="30"/>
        </w:rPr>
        <w:t>КАН</w:t>
      </w:r>
      <w:r w:rsidRPr="00550DAB">
        <w:rPr>
          <w:rFonts w:ascii="Times New Roman" w:hAnsi="Times New Roman" w:cs="Times New Roman"/>
          <w:sz w:val="30"/>
          <w:szCs w:val="30"/>
        </w:rPr>
        <w:t>»:</w:t>
      </w:r>
    </w:p>
    <w:p w:rsidR="00460EEE" w:rsidRPr="00C922B3" w:rsidRDefault="00460EEE" w:rsidP="00473D59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t>1) преимущественное право на приобретение арендуемого неж</w:t>
      </w:r>
      <w:r w:rsidRPr="00550DAB">
        <w:rPr>
          <w:rFonts w:ascii="Times New Roman" w:hAnsi="Times New Roman" w:cs="Times New Roman"/>
          <w:sz w:val="30"/>
          <w:szCs w:val="30"/>
        </w:rPr>
        <w:t>и</w:t>
      </w:r>
      <w:r w:rsidRPr="00550DAB">
        <w:rPr>
          <w:rFonts w:ascii="Times New Roman" w:hAnsi="Times New Roman" w:cs="Times New Roman"/>
          <w:sz w:val="30"/>
          <w:szCs w:val="30"/>
        </w:rPr>
        <w:t xml:space="preserve">лого помещения общей площадью </w:t>
      </w:r>
      <w:r w:rsidR="00550DAB" w:rsidRPr="00550DAB">
        <w:rPr>
          <w:rFonts w:ascii="Times New Roman" w:hAnsi="Times New Roman" w:cs="Times New Roman"/>
          <w:sz w:val="30"/>
          <w:szCs w:val="30"/>
        </w:rPr>
        <w:t>107,3 кв. м</w:t>
      </w:r>
      <w:r w:rsidR="00550DAB">
        <w:rPr>
          <w:rFonts w:ascii="Times New Roman" w:hAnsi="Times New Roman" w:cs="Times New Roman"/>
          <w:sz w:val="30"/>
          <w:szCs w:val="30"/>
        </w:rPr>
        <w:t>, этаж 1,</w:t>
      </w:r>
      <w:r w:rsidR="00550DAB" w:rsidRPr="00550DAB">
        <w:rPr>
          <w:rFonts w:ascii="Times New Roman" w:hAnsi="Times New Roman" w:cs="Times New Roman"/>
          <w:sz w:val="30"/>
          <w:szCs w:val="30"/>
        </w:rPr>
        <w:t xml:space="preserve"> с кадастровым (условным) номером 24:50:050357:0000:04:401:001:015108290:0001:</w:t>
      </w:r>
      <w:r w:rsidR="00550DAB">
        <w:rPr>
          <w:rFonts w:ascii="Times New Roman" w:hAnsi="Times New Roman" w:cs="Times New Roman"/>
          <w:sz w:val="30"/>
          <w:szCs w:val="30"/>
        </w:rPr>
        <w:t xml:space="preserve"> </w:t>
      </w:r>
      <w:r w:rsidR="00550DAB" w:rsidRPr="00550DAB">
        <w:rPr>
          <w:rFonts w:ascii="Times New Roman" w:hAnsi="Times New Roman" w:cs="Times New Roman"/>
          <w:sz w:val="30"/>
          <w:szCs w:val="30"/>
        </w:rPr>
        <w:t>20099, расположен</w:t>
      </w:r>
      <w:r w:rsidR="00550DAB">
        <w:rPr>
          <w:rFonts w:ascii="Times New Roman" w:hAnsi="Times New Roman" w:cs="Times New Roman"/>
          <w:sz w:val="30"/>
          <w:szCs w:val="30"/>
        </w:rPr>
        <w:t>ного</w:t>
      </w:r>
      <w:r w:rsidR="00550DAB" w:rsidRPr="00550DAB">
        <w:rPr>
          <w:rFonts w:ascii="Times New Roman" w:hAnsi="Times New Roman" w:cs="Times New Roman"/>
          <w:sz w:val="30"/>
          <w:szCs w:val="30"/>
        </w:rPr>
        <w:t xml:space="preserve"> по адресу: Россия, Красноярский край, г. Кра</w:t>
      </w:r>
      <w:r w:rsidR="00550DAB" w:rsidRPr="00550DAB">
        <w:rPr>
          <w:rFonts w:ascii="Times New Roman" w:hAnsi="Times New Roman" w:cs="Times New Roman"/>
          <w:sz w:val="30"/>
          <w:szCs w:val="30"/>
        </w:rPr>
        <w:t>с</w:t>
      </w:r>
      <w:r w:rsidR="00550DAB" w:rsidRPr="00550DAB">
        <w:rPr>
          <w:rFonts w:ascii="Times New Roman" w:hAnsi="Times New Roman" w:cs="Times New Roman"/>
          <w:sz w:val="30"/>
          <w:szCs w:val="30"/>
        </w:rPr>
        <w:t xml:space="preserve">ноярск, ул. </w:t>
      </w:r>
      <w:r w:rsidR="00550DAB">
        <w:rPr>
          <w:rFonts w:ascii="Times New Roman" w:hAnsi="Times New Roman" w:cs="Times New Roman"/>
          <w:sz w:val="30"/>
          <w:szCs w:val="30"/>
        </w:rPr>
        <w:t>Шевченко</w:t>
      </w:r>
      <w:r w:rsidR="00550DAB" w:rsidRPr="00550DAB">
        <w:rPr>
          <w:rFonts w:ascii="Times New Roman" w:hAnsi="Times New Roman" w:cs="Times New Roman"/>
          <w:sz w:val="30"/>
          <w:szCs w:val="30"/>
        </w:rPr>
        <w:t xml:space="preserve">, д. </w:t>
      </w:r>
      <w:r w:rsidR="00550DAB">
        <w:rPr>
          <w:rFonts w:ascii="Times New Roman" w:hAnsi="Times New Roman" w:cs="Times New Roman"/>
          <w:sz w:val="30"/>
          <w:szCs w:val="30"/>
        </w:rPr>
        <w:t>54, пом. 99</w:t>
      </w:r>
      <w:r w:rsidRPr="00C922B3">
        <w:rPr>
          <w:rFonts w:ascii="Times New Roman" w:hAnsi="Times New Roman" w:cs="Times New Roman"/>
          <w:sz w:val="30"/>
          <w:szCs w:val="30"/>
        </w:rPr>
        <w:t xml:space="preserve">, по цене </w:t>
      </w:r>
      <w:r w:rsidR="00473D59">
        <w:rPr>
          <w:rFonts w:ascii="Times New Roman" w:hAnsi="Times New Roman" w:cs="Times New Roman"/>
          <w:sz w:val="30"/>
          <w:szCs w:val="30"/>
        </w:rPr>
        <w:t>3 117</w:t>
      </w:r>
      <w:r w:rsidRPr="00C922B3">
        <w:rPr>
          <w:rFonts w:ascii="Times New Roman" w:hAnsi="Times New Roman" w:cs="Times New Roman"/>
          <w:sz w:val="30"/>
          <w:szCs w:val="30"/>
        </w:rPr>
        <w:t xml:space="preserve"> 000 (</w:t>
      </w:r>
      <w:r w:rsidR="00473D59">
        <w:rPr>
          <w:rFonts w:ascii="Times New Roman" w:hAnsi="Times New Roman" w:cs="Times New Roman"/>
          <w:sz w:val="30"/>
          <w:szCs w:val="30"/>
        </w:rPr>
        <w:t>три</w:t>
      </w:r>
      <w:r w:rsidRPr="00C922B3">
        <w:rPr>
          <w:rFonts w:ascii="Times New Roman" w:hAnsi="Times New Roman" w:cs="Times New Roman"/>
          <w:sz w:val="30"/>
          <w:szCs w:val="30"/>
        </w:rPr>
        <w:t xml:space="preserve"> миллион</w:t>
      </w:r>
      <w:r w:rsidR="00550DAB">
        <w:rPr>
          <w:rFonts w:ascii="Times New Roman" w:hAnsi="Times New Roman" w:cs="Times New Roman"/>
          <w:sz w:val="30"/>
          <w:szCs w:val="30"/>
        </w:rPr>
        <w:t>а</w:t>
      </w:r>
      <w:r w:rsidRPr="00C922B3">
        <w:rPr>
          <w:rFonts w:ascii="Times New Roman" w:hAnsi="Times New Roman" w:cs="Times New Roman"/>
          <w:sz w:val="30"/>
          <w:szCs w:val="30"/>
        </w:rPr>
        <w:t xml:space="preserve"> </w:t>
      </w:r>
      <w:r w:rsidR="00473D59">
        <w:rPr>
          <w:rFonts w:ascii="Times New Roman" w:hAnsi="Times New Roman" w:cs="Times New Roman"/>
          <w:sz w:val="30"/>
          <w:szCs w:val="30"/>
        </w:rPr>
        <w:t xml:space="preserve">сто семнадцать </w:t>
      </w:r>
      <w:r w:rsidR="0034557B">
        <w:rPr>
          <w:rFonts w:ascii="Times New Roman" w:hAnsi="Times New Roman" w:cs="Times New Roman"/>
          <w:sz w:val="30"/>
          <w:szCs w:val="30"/>
        </w:rPr>
        <w:t>тысяч)</w:t>
      </w:r>
      <w:r w:rsidRPr="00C922B3">
        <w:rPr>
          <w:rFonts w:ascii="Times New Roman" w:hAnsi="Times New Roman" w:cs="Times New Roman"/>
          <w:sz w:val="30"/>
          <w:szCs w:val="30"/>
        </w:rPr>
        <w:t xml:space="preserve"> рублей, равной его рыночной стоимости согла</w:t>
      </w:r>
      <w:r w:rsidRPr="00C922B3">
        <w:rPr>
          <w:rFonts w:ascii="Times New Roman" w:hAnsi="Times New Roman" w:cs="Times New Roman"/>
          <w:sz w:val="30"/>
          <w:szCs w:val="30"/>
        </w:rPr>
        <w:t>с</w:t>
      </w:r>
      <w:r w:rsidRPr="00C922B3">
        <w:rPr>
          <w:rFonts w:ascii="Times New Roman" w:hAnsi="Times New Roman" w:cs="Times New Roman"/>
          <w:sz w:val="30"/>
          <w:szCs w:val="30"/>
        </w:rPr>
        <w:t>но отчету об оценке;</w:t>
      </w:r>
    </w:p>
    <w:p w:rsidR="00460EEE" w:rsidRPr="00C922B3" w:rsidRDefault="00460EEE" w:rsidP="00460EEE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 w:rsidRPr="00C922B3">
        <w:rPr>
          <w:rFonts w:ascii="Times New Roman" w:hAnsi="Times New Roman" w:cs="Times New Roman"/>
          <w:sz w:val="30"/>
          <w:szCs w:val="30"/>
        </w:rPr>
        <w:t xml:space="preserve">2) рассрочку оплаты нежилого помещения на </w:t>
      </w:r>
      <w:r>
        <w:rPr>
          <w:rFonts w:ascii="Times New Roman" w:hAnsi="Times New Roman" w:cs="Times New Roman"/>
          <w:sz w:val="30"/>
          <w:szCs w:val="30"/>
        </w:rPr>
        <w:t>пять</w:t>
      </w:r>
      <w:r w:rsidRPr="00C922B3">
        <w:rPr>
          <w:rFonts w:ascii="Times New Roman" w:hAnsi="Times New Roman" w:cs="Times New Roman"/>
          <w:sz w:val="30"/>
          <w:szCs w:val="30"/>
        </w:rPr>
        <w:t xml:space="preserve"> лет. Сумма пл</w:t>
      </w:r>
      <w:r w:rsidRPr="00C922B3">
        <w:rPr>
          <w:rFonts w:ascii="Times New Roman" w:hAnsi="Times New Roman" w:cs="Times New Roman"/>
          <w:sz w:val="30"/>
          <w:szCs w:val="30"/>
        </w:rPr>
        <w:t>а</w:t>
      </w:r>
      <w:r w:rsidRPr="00C922B3">
        <w:rPr>
          <w:rFonts w:ascii="Times New Roman" w:hAnsi="Times New Roman" w:cs="Times New Roman"/>
          <w:sz w:val="30"/>
          <w:szCs w:val="30"/>
        </w:rPr>
        <w:t>тежа вносится ежемесячно не позднее 10-го числа равными долями.</w:t>
      </w:r>
    </w:p>
    <w:p w:rsidR="00460EEE" w:rsidRDefault="00460EEE" w:rsidP="00460EEE">
      <w:pPr>
        <w:pStyle w:val="20"/>
        <w:spacing w:before="0"/>
        <w:rPr>
          <w:rFonts w:ascii="Times New Roman" w:hAnsi="Times New Roman" w:cs="Times New Roman"/>
          <w:sz w:val="30"/>
        </w:rPr>
      </w:pPr>
      <w:r w:rsidRPr="00C922B3">
        <w:rPr>
          <w:rFonts w:ascii="Times New Roman" w:hAnsi="Times New Roman" w:cs="Times New Roman"/>
          <w:sz w:val="30"/>
          <w:szCs w:val="30"/>
        </w:rPr>
        <w:t>3. Настоящее распоряжение</w:t>
      </w:r>
      <w:r w:rsidRPr="00A421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местить на официальном сайте а</w:t>
      </w:r>
      <w:r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министрации города</w:t>
      </w:r>
      <w:r w:rsidRPr="00A42135">
        <w:rPr>
          <w:rFonts w:ascii="Times New Roman" w:hAnsi="Times New Roman" w:cs="Times New Roman"/>
          <w:sz w:val="30"/>
          <w:szCs w:val="30"/>
        </w:rPr>
        <w:t>.</w:t>
      </w: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лавы города –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руководитель департамента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имущества  </w:t>
      </w:r>
    </w:p>
    <w:p w:rsidR="00460EEE" w:rsidRDefault="00460EEE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земельных отношений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D524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Н.Н. Павлович</w:t>
      </w:r>
    </w:p>
    <w:p w:rsidR="000D16BF" w:rsidRPr="00895CFD" w:rsidRDefault="000D16BF" w:rsidP="000D16BF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EA469B" w:rsidRDefault="00EA469B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C05EE2" w:rsidRDefault="00C05EE2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sectPr w:rsidR="00C05EE2" w:rsidSect="0062329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16" w:rsidRDefault="00D15916">
      <w:r>
        <w:separator/>
      </w:r>
    </w:p>
  </w:endnote>
  <w:endnote w:type="continuationSeparator" w:id="0">
    <w:p w:rsidR="00D15916" w:rsidRDefault="00D1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16" w:rsidRDefault="00D15916">
      <w:r>
        <w:separator/>
      </w:r>
    </w:p>
  </w:footnote>
  <w:footnote w:type="continuationSeparator" w:id="0">
    <w:p w:rsidR="00D15916" w:rsidRDefault="00D15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7D" w:rsidRDefault="009F35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1B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7D" w:rsidRDefault="009F35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1B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2799">
      <w:rPr>
        <w:rStyle w:val="a8"/>
        <w:noProof/>
      </w:rPr>
      <w:t>2</w: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F9"/>
    <w:rsid w:val="00000D45"/>
    <w:rsid w:val="0000532B"/>
    <w:rsid w:val="00006F28"/>
    <w:rsid w:val="000070F0"/>
    <w:rsid w:val="000128A1"/>
    <w:rsid w:val="000174EB"/>
    <w:rsid w:val="00020BF1"/>
    <w:rsid w:val="00025001"/>
    <w:rsid w:val="000270D7"/>
    <w:rsid w:val="00027A6D"/>
    <w:rsid w:val="00034129"/>
    <w:rsid w:val="000352EB"/>
    <w:rsid w:val="0003584A"/>
    <w:rsid w:val="000415D2"/>
    <w:rsid w:val="000428D6"/>
    <w:rsid w:val="000462F6"/>
    <w:rsid w:val="0005158A"/>
    <w:rsid w:val="00052360"/>
    <w:rsid w:val="00052C4A"/>
    <w:rsid w:val="00052D40"/>
    <w:rsid w:val="00052DAA"/>
    <w:rsid w:val="00052E05"/>
    <w:rsid w:val="0005305E"/>
    <w:rsid w:val="00063153"/>
    <w:rsid w:val="000669C1"/>
    <w:rsid w:val="00067D97"/>
    <w:rsid w:val="0007159D"/>
    <w:rsid w:val="00072D94"/>
    <w:rsid w:val="00080950"/>
    <w:rsid w:val="000845C2"/>
    <w:rsid w:val="00090362"/>
    <w:rsid w:val="00092E46"/>
    <w:rsid w:val="00095DA3"/>
    <w:rsid w:val="00096D05"/>
    <w:rsid w:val="00097E18"/>
    <w:rsid w:val="000A60A1"/>
    <w:rsid w:val="000A6262"/>
    <w:rsid w:val="000A687A"/>
    <w:rsid w:val="000A71FF"/>
    <w:rsid w:val="000A7A35"/>
    <w:rsid w:val="000B5B1F"/>
    <w:rsid w:val="000B5EBD"/>
    <w:rsid w:val="000B6C05"/>
    <w:rsid w:val="000C036D"/>
    <w:rsid w:val="000C2E01"/>
    <w:rsid w:val="000D0CFD"/>
    <w:rsid w:val="000D15BF"/>
    <w:rsid w:val="000D16BF"/>
    <w:rsid w:val="000D4560"/>
    <w:rsid w:val="000E359D"/>
    <w:rsid w:val="000E3B3E"/>
    <w:rsid w:val="000E5B6C"/>
    <w:rsid w:val="000F16B1"/>
    <w:rsid w:val="000F2089"/>
    <w:rsid w:val="000F39CC"/>
    <w:rsid w:val="000F4CD5"/>
    <w:rsid w:val="000F60B2"/>
    <w:rsid w:val="000F7FEF"/>
    <w:rsid w:val="001018A9"/>
    <w:rsid w:val="00104241"/>
    <w:rsid w:val="001127DC"/>
    <w:rsid w:val="0011332D"/>
    <w:rsid w:val="00116A04"/>
    <w:rsid w:val="0011790A"/>
    <w:rsid w:val="00117B06"/>
    <w:rsid w:val="00117DDD"/>
    <w:rsid w:val="0012365A"/>
    <w:rsid w:val="001245A8"/>
    <w:rsid w:val="00124CA1"/>
    <w:rsid w:val="00125BB5"/>
    <w:rsid w:val="00134EEB"/>
    <w:rsid w:val="0013518D"/>
    <w:rsid w:val="00140216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8B2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698C"/>
    <w:rsid w:val="001E6B42"/>
    <w:rsid w:val="001F1A95"/>
    <w:rsid w:val="001F3B82"/>
    <w:rsid w:val="001F4B2D"/>
    <w:rsid w:val="002000C0"/>
    <w:rsid w:val="002012D6"/>
    <w:rsid w:val="0020133F"/>
    <w:rsid w:val="0020210E"/>
    <w:rsid w:val="002026D4"/>
    <w:rsid w:val="00205570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36BCC"/>
    <w:rsid w:val="00240B7B"/>
    <w:rsid w:val="00241967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90DAB"/>
    <w:rsid w:val="0029218B"/>
    <w:rsid w:val="002953AE"/>
    <w:rsid w:val="002953ED"/>
    <w:rsid w:val="002A538A"/>
    <w:rsid w:val="002A5EEE"/>
    <w:rsid w:val="002A690B"/>
    <w:rsid w:val="002A76A2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FA6"/>
    <w:rsid w:val="002D3B17"/>
    <w:rsid w:val="002D7EA4"/>
    <w:rsid w:val="002E3081"/>
    <w:rsid w:val="002E7238"/>
    <w:rsid w:val="002E7295"/>
    <w:rsid w:val="002F15AE"/>
    <w:rsid w:val="002F2531"/>
    <w:rsid w:val="002F50AD"/>
    <w:rsid w:val="003008CD"/>
    <w:rsid w:val="00300BB0"/>
    <w:rsid w:val="00302A67"/>
    <w:rsid w:val="003046EE"/>
    <w:rsid w:val="00307701"/>
    <w:rsid w:val="003108C6"/>
    <w:rsid w:val="00311B7D"/>
    <w:rsid w:val="0031220A"/>
    <w:rsid w:val="00320AA8"/>
    <w:rsid w:val="003226A1"/>
    <w:rsid w:val="00322E5A"/>
    <w:rsid w:val="00325ED0"/>
    <w:rsid w:val="003269F0"/>
    <w:rsid w:val="00331103"/>
    <w:rsid w:val="003317F7"/>
    <w:rsid w:val="0033563A"/>
    <w:rsid w:val="00336A4D"/>
    <w:rsid w:val="00342DF5"/>
    <w:rsid w:val="0034363C"/>
    <w:rsid w:val="0034557B"/>
    <w:rsid w:val="00346970"/>
    <w:rsid w:val="0035054D"/>
    <w:rsid w:val="0035177B"/>
    <w:rsid w:val="00353858"/>
    <w:rsid w:val="00354434"/>
    <w:rsid w:val="003546C4"/>
    <w:rsid w:val="00356846"/>
    <w:rsid w:val="00356A29"/>
    <w:rsid w:val="0036225C"/>
    <w:rsid w:val="00362764"/>
    <w:rsid w:val="00365465"/>
    <w:rsid w:val="003673D5"/>
    <w:rsid w:val="003709B5"/>
    <w:rsid w:val="00377983"/>
    <w:rsid w:val="00384D8C"/>
    <w:rsid w:val="003870DD"/>
    <w:rsid w:val="00387AED"/>
    <w:rsid w:val="00395B29"/>
    <w:rsid w:val="00397472"/>
    <w:rsid w:val="003A0DEF"/>
    <w:rsid w:val="003A3EE3"/>
    <w:rsid w:val="003A67B7"/>
    <w:rsid w:val="003B1E6A"/>
    <w:rsid w:val="003B5242"/>
    <w:rsid w:val="003B6554"/>
    <w:rsid w:val="003B77B1"/>
    <w:rsid w:val="003C1B14"/>
    <w:rsid w:val="003C7DCB"/>
    <w:rsid w:val="003D192D"/>
    <w:rsid w:val="003D3616"/>
    <w:rsid w:val="003D63C2"/>
    <w:rsid w:val="003E16BE"/>
    <w:rsid w:val="003E3960"/>
    <w:rsid w:val="003F081F"/>
    <w:rsid w:val="003F6896"/>
    <w:rsid w:val="004026F2"/>
    <w:rsid w:val="00403398"/>
    <w:rsid w:val="004061E5"/>
    <w:rsid w:val="00407696"/>
    <w:rsid w:val="004134F5"/>
    <w:rsid w:val="00414C23"/>
    <w:rsid w:val="00417765"/>
    <w:rsid w:val="004239EC"/>
    <w:rsid w:val="00433DC6"/>
    <w:rsid w:val="004358F7"/>
    <w:rsid w:val="00436EB1"/>
    <w:rsid w:val="00437E9F"/>
    <w:rsid w:val="00437FE1"/>
    <w:rsid w:val="00440D43"/>
    <w:rsid w:val="004474AA"/>
    <w:rsid w:val="004508BF"/>
    <w:rsid w:val="0045186C"/>
    <w:rsid w:val="00451D7A"/>
    <w:rsid w:val="00460EEE"/>
    <w:rsid w:val="00473D59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B4CC0"/>
    <w:rsid w:val="004C4EAA"/>
    <w:rsid w:val="004C5BDA"/>
    <w:rsid w:val="004C690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615B"/>
    <w:rsid w:val="004E6A4A"/>
    <w:rsid w:val="004E764E"/>
    <w:rsid w:val="004F0E3D"/>
    <w:rsid w:val="004F1AB0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0DAB"/>
    <w:rsid w:val="005525C7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921D9"/>
    <w:rsid w:val="0059615A"/>
    <w:rsid w:val="005A1A93"/>
    <w:rsid w:val="005C606C"/>
    <w:rsid w:val="005C6ED2"/>
    <w:rsid w:val="005D520D"/>
    <w:rsid w:val="005D64DD"/>
    <w:rsid w:val="005D721C"/>
    <w:rsid w:val="005E1F29"/>
    <w:rsid w:val="005E2026"/>
    <w:rsid w:val="005E2B04"/>
    <w:rsid w:val="005E5553"/>
    <w:rsid w:val="005F3BC1"/>
    <w:rsid w:val="005F3C12"/>
    <w:rsid w:val="005F58C1"/>
    <w:rsid w:val="00607A5D"/>
    <w:rsid w:val="006121AC"/>
    <w:rsid w:val="00612BFA"/>
    <w:rsid w:val="00613DB7"/>
    <w:rsid w:val="00613ED2"/>
    <w:rsid w:val="006163C4"/>
    <w:rsid w:val="00623293"/>
    <w:rsid w:val="00626F8B"/>
    <w:rsid w:val="006303CF"/>
    <w:rsid w:val="00632280"/>
    <w:rsid w:val="00632AB0"/>
    <w:rsid w:val="00636158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C72DE"/>
    <w:rsid w:val="006D09A9"/>
    <w:rsid w:val="006D6A06"/>
    <w:rsid w:val="006E0E23"/>
    <w:rsid w:val="006E1632"/>
    <w:rsid w:val="006E47B5"/>
    <w:rsid w:val="006E5FAD"/>
    <w:rsid w:val="006E74EE"/>
    <w:rsid w:val="006F3BA1"/>
    <w:rsid w:val="006F558A"/>
    <w:rsid w:val="00707088"/>
    <w:rsid w:val="007078AE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65B"/>
    <w:rsid w:val="00756DD7"/>
    <w:rsid w:val="007601E8"/>
    <w:rsid w:val="00760371"/>
    <w:rsid w:val="00762084"/>
    <w:rsid w:val="007659FC"/>
    <w:rsid w:val="00767BA1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48DA"/>
    <w:rsid w:val="007A54BF"/>
    <w:rsid w:val="007A5FC2"/>
    <w:rsid w:val="007A6A86"/>
    <w:rsid w:val="007B0272"/>
    <w:rsid w:val="007B0840"/>
    <w:rsid w:val="007B1026"/>
    <w:rsid w:val="007B3A7F"/>
    <w:rsid w:val="007B3C3A"/>
    <w:rsid w:val="007B433A"/>
    <w:rsid w:val="007C5358"/>
    <w:rsid w:val="007C68CF"/>
    <w:rsid w:val="007C6DAF"/>
    <w:rsid w:val="007D4BE7"/>
    <w:rsid w:val="007D6668"/>
    <w:rsid w:val="007D680D"/>
    <w:rsid w:val="007D6AD6"/>
    <w:rsid w:val="007E4C6D"/>
    <w:rsid w:val="007E69C0"/>
    <w:rsid w:val="007F1BB3"/>
    <w:rsid w:val="007F5ABE"/>
    <w:rsid w:val="007F6CC7"/>
    <w:rsid w:val="00801BD2"/>
    <w:rsid w:val="00802CD5"/>
    <w:rsid w:val="0080334D"/>
    <w:rsid w:val="00806E60"/>
    <w:rsid w:val="00810433"/>
    <w:rsid w:val="00815C02"/>
    <w:rsid w:val="00815F3A"/>
    <w:rsid w:val="00822BD1"/>
    <w:rsid w:val="00823798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70EF0"/>
    <w:rsid w:val="00871B69"/>
    <w:rsid w:val="00876E76"/>
    <w:rsid w:val="00890809"/>
    <w:rsid w:val="00890ECE"/>
    <w:rsid w:val="00891F0D"/>
    <w:rsid w:val="0089376E"/>
    <w:rsid w:val="00895CFD"/>
    <w:rsid w:val="008A1A0B"/>
    <w:rsid w:val="008A1C76"/>
    <w:rsid w:val="008A3EA8"/>
    <w:rsid w:val="008A4997"/>
    <w:rsid w:val="008A6D30"/>
    <w:rsid w:val="008A7836"/>
    <w:rsid w:val="008B0F62"/>
    <w:rsid w:val="008B63A8"/>
    <w:rsid w:val="008B6FD7"/>
    <w:rsid w:val="008B78C0"/>
    <w:rsid w:val="008C38D9"/>
    <w:rsid w:val="008D0C1F"/>
    <w:rsid w:val="008D2DEC"/>
    <w:rsid w:val="008D380C"/>
    <w:rsid w:val="008D6BFC"/>
    <w:rsid w:val="008E0E12"/>
    <w:rsid w:val="008E4193"/>
    <w:rsid w:val="008E623F"/>
    <w:rsid w:val="008E629D"/>
    <w:rsid w:val="008F1AA6"/>
    <w:rsid w:val="008F29AB"/>
    <w:rsid w:val="008F2CC1"/>
    <w:rsid w:val="008F62FF"/>
    <w:rsid w:val="008F6BF3"/>
    <w:rsid w:val="009002C5"/>
    <w:rsid w:val="0090037C"/>
    <w:rsid w:val="009012E8"/>
    <w:rsid w:val="00901BDE"/>
    <w:rsid w:val="009028C0"/>
    <w:rsid w:val="00911158"/>
    <w:rsid w:val="009136AF"/>
    <w:rsid w:val="00914EDF"/>
    <w:rsid w:val="009225A3"/>
    <w:rsid w:val="0093104A"/>
    <w:rsid w:val="0093148D"/>
    <w:rsid w:val="009315E4"/>
    <w:rsid w:val="00934787"/>
    <w:rsid w:val="00935BF0"/>
    <w:rsid w:val="00937C18"/>
    <w:rsid w:val="00940068"/>
    <w:rsid w:val="009452D1"/>
    <w:rsid w:val="00945A97"/>
    <w:rsid w:val="009507AD"/>
    <w:rsid w:val="00950852"/>
    <w:rsid w:val="00954519"/>
    <w:rsid w:val="0096366E"/>
    <w:rsid w:val="00966391"/>
    <w:rsid w:val="00966B8A"/>
    <w:rsid w:val="00971135"/>
    <w:rsid w:val="009724C0"/>
    <w:rsid w:val="009742B2"/>
    <w:rsid w:val="009778C6"/>
    <w:rsid w:val="009825B7"/>
    <w:rsid w:val="0098640F"/>
    <w:rsid w:val="00987EC9"/>
    <w:rsid w:val="00992E42"/>
    <w:rsid w:val="00994EA5"/>
    <w:rsid w:val="009A102D"/>
    <w:rsid w:val="009B2B21"/>
    <w:rsid w:val="009B6065"/>
    <w:rsid w:val="009B6F80"/>
    <w:rsid w:val="009B7B03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9F3584"/>
    <w:rsid w:val="00A01CE4"/>
    <w:rsid w:val="00A04BEB"/>
    <w:rsid w:val="00A10750"/>
    <w:rsid w:val="00A10DAE"/>
    <w:rsid w:val="00A117DB"/>
    <w:rsid w:val="00A1734E"/>
    <w:rsid w:val="00A203B2"/>
    <w:rsid w:val="00A25EC5"/>
    <w:rsid w:val="00A2757C"/>
    <w:rsid w:val="00A34BF9"/>
    <w:rsid w:val="00A42135"/>
    <w:rsid w:val="00A45500"/>
    <w:rsid w:val="00A47704"/>
    <w:rsid w:val="00A47E14"/>
    <w:rsid w:val="00A52B82"/>
    <w:rsid w:val="00A55936"/>
    <w:rsid w:val="00A61086"/>
    <w:rsid w:val="00A61EA6"/>
    <w:rsid w:val="00A67461"/>
    <w:rsid w:val="00A70C5D"/>
    <w:rsid w:val="00A73F9B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50E1"/>
    <w:rsid w:val="00A973E0"/>
    <w:rsid w:val="00AA4992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634C"/>
    <w:rsid w:val="00AF2FD1"/>
    <w:rsid w:val="00AF5E72"/>
    <w:rsid w:val="00AF674A"/>
    <w:rsid w:val="00AF7114"/>
    <w:rsid w:val="00B008C6"/>
    <w:rsid w:val="00B020EB"/>
    <w:rsid w:val="00B076D1"/>
    <w:rsid w:val="00B10231"/>
    <w:rsid w:val="00B10612"/>
    <w:rsid w:val="00B11BCC"/>
    <w:rsid w:val="00B13958"/>
    <w:rsid w:val="00B149E0"/>
    <w:rsid w:val="00B152E2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0F92"/>
    <w:rsid w:val="00B33225"/>
    <w:rsid w:val="00B357C6"/>
    <w:rsid w:val="00B43A93"/>
    <w:rsid w:val="00B44354"/>
    <w:rsid w:val="00B44A0E"/>
    <w:rsid w:val="00B46450"/>
    <w:rsid w:val="00B468F6"/>
    <w:rsid w:val="00B506F3"/>
    <w:rsid w:val="00B50955"/>
    <w:rsid w:val="00B522E5"/>
    <w:rsid w:val="00B525D9"/>
    <w:rsid w:val="00B55285"/>
    <w:rsid w:val="00B5620E"/>
    <w:rsid w:val="00B56DAB"/>
    <w:rsid w:val="00B5743C"/>
    <w:rsid w:val="00B62592"/>
    <w:rsid w:val="00B666F0"/>
    <w:rsid w:val="00B705C8"/>
    <w:rsid w:val="00B70688"/>
    <w:rsid w:val="00B81D8B"/>
    <w:rsid w:val="00B82799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AC2"/>
    <w:rsid w:val="00BC7F11"/>
    <w:rsid w:val="00BD2D06"/>
    <w:rsid w:val="00BD32E6"/>
    <w:rsid w:val="00BD4391"/>
    <w:rsid w:val="00BD478A"/>
    <w:rsid w:val="00BE1072"/>
    <w:rsid w:val="00BE2266"/>
    <w:rsid w:val="00BE3887"/>
    <w:rsid w:val="00BE5423"/>
    <w:rsid w:val="00BE5DC0"/>
    <w:rsid w:val="00BF110F"/>
    <w:rsid w:val="00BF6CC6"/>
    <w:rsid w:val="00BF7EBF"/>
    <w:rsid w:val="00C00864"/>
    <w:rsid w:val="00C011D6"/>
    <w:rsid w:val="00C02096"/>
    <w:rsid w:val="00C04D38"/>
    <w:rsid w:val="00C05EE2"/>
    <w:rsid w:val="00C074B7"/>
    <w:rsid w:val="00C10EE9"/>
    <w:rsid w:val="00C1766A"/>
    <w:rsid w:val="00C22058"/>
    <w:rsid w:val="00C22FDA"/>
    <w:rsid w:val="00C25019"/>
    <w:rsid w:val="00C262B3"/>
    <w:rsid w:val="00C27478"/>
    <w:rsid w:val="00C328D8"/>
    <w:rsid w:val="00C359D2"/>
    <w:rsid w:val="00C366EA"/>
    <w:rsid w:val="00C452C5"/>
    <w:rsid w:val="00C46F75"/>
    <w:rsid w:val="00C50FDE"/>
    <w:rsid w:val="00C511D3"/>
    <w:rsid w:val="00C5517E"/>
    <w:rsid w:val="00C62255"/>
    <w:rsid w:val="00C6266E"/>
    <w:rsid w:val="00C633DB"/>
    <w:rsid w:val="00C6750F"/>
    <w:rsid w:val="00C74550"/>
    <w:rsid w:val="00C90565"/>
    <w:rsid w:val="00C93A40"/>
    <w:rsid w:val="00C9434A"/>
    <w:rsid w:val="00C9495A"/>
    <w:rsid w:val="00C960EF"/>
    <w:rsid w:val="00C96F9B"/>
    <w:rsid w:val="00CB05CA"/>
    <w:rsid w:val="00CB0941"/>
    <w:rsid w:val="00CB3725"/>
    <w:rsid w:val="00CB67CE"/>
    <w:rsid w:val="00CC0D0E"/>
    <w:rsid w:val="00CC4A11"/>
    <w:rsid w:val="00CD46BE"/>
    <w:rsid w:val="00CD5C40"/>
    <w:rsid w:val="00CD5F13"/>
    <w:rsid w:val="00CE4B80"/>
    <w:rsid w:val="00CF2533"/>
    <w:rsid w:val="00CF7F9C"/>
    <w:rsid w:val="00D0048C"/>
    <w:rsid w:val="00D01656"/>
    <w:rsid w:val="00D11203"/>
    <w:rsid w:val="00D13657"/>
    <w:rsid w:val="00D145BF"/>
    <w:rsid w:val="00D14F33"/>
    <w:rsid w:val="00D15916"/>
    <w:rsid w:val="00D17F64"/>
    <w:rsid w:val="00D23D21"/>
    <w:rsid w:val="00D25B4F"/>
    <w:rsid w:val="00D26BDF"/>
    <w:rsid w:val="00D30463"/>
    <w:rsid w:val="00D31686"/>
    <w:rsid w:val="00D32919"/>
    <w:rsid w:val="00D353AA"/>
    <w:rsid w:val="00D40ECC"/>
    <w:rsid w:val="00D42D76"/>
    <w:rsid w:val="00D446B1"/>
    <w:rsid w:val="00D47A94"/>
    <w:rsid w:val="00D51B65"/>
    <w:rsid w:val="00D51C48"/>
    <w:rsid w:val="00D520E0"/>
    <w:rsid w:val="00D524A6"/>
    <w:rsid w:val="00D53F24"/>
    <w:rsid w:val="00D652CB"/>
    <w:rsid w:val="00D72808"/>
    <w:rsid w:val="00D7325E"/>
    <w:rsid w:val="00D745ED"/>
    <w:rsid w:val="00D76FC5"/>
    <w:rsid w:val="00D7784B"/>
    <w:rsid w:val="00D85765"/>
    <w:rsid w:val="00D904AD"/>
    <w:rsid w:val="00D921B8"/>
    <w:rsid w:val="00D92464"/>
    <w:rsid w:val="00D93341"/>
    <w:rsid w:val="00D938F0"/>
    <w:rsid w:val="00D94C0F"/>
    <w:rsid w:val="00DA2EB1"/>
    <w:rsid w:val="00DA4E7B"/>
    <w:rsid w:val="00DA6199"/>
    <w:rsid w:val="00DA6542"/>
    <w:rsid w:val="00DA7CB4"/>
    <w:rsid w:val="00DA7D26"/>
    <w:rsid w:val="00DC08B2"/>
    <w:rsid w:val="00DC4188"/>
    <w:rsid w:val="00DC578C"/>
    <w:rsid w:val="00DD340C"/>
    <w:rsid w:val="00DD43C9"/>
    <w:rsid w:val="00DD57F5"/>
    <w:rsid w:val="00DD59A7"/>
    <w:rsid w:val="00DE253B"/>
    <w:rsid w:val="00DE298F"/>
    <w:rsid w:val="00DE4553"/>
    <w:rsid w:val="00DE5881"/>
    <w:rsid w:val="00DE6E1B"/>
    <w:rsid w:val="00DF2FFF"/>
    <w:rsid w:val="00DF35DF"/>
    <w:rsid w:val="00DF72AA"/>
    <w:rsid w:val="00E01C22"/>
    <w:rsid w:val="00E05EDC"/>
    <w:rsid w:val="00E0611C"/>
    <w:rsid w:val="00E06991"/>
    <w:rsid w:val="00E10D4B"/>
    <w:rsid w:val="00E122F4"/>
    <w:rsid w:val="00E13381"/>
    <w:rsid w:val="00E17C08"/>
    <w:rsid w:val="00E25760"/>
    <w:rsid w:val="00E276FC"/>
    <w:rsid w:val="00E31CEA"/>
    <w:rsid w:val="00E3577E"/>
    <w:rsid w:val="00E37633"/>
    <w:rsid w:val="00E445F3"/>
    <w:rsid w:val="00E50E06"/>
    <w:rsid w:val="00E5666A"/>
    <w:rsid w:val="00E6125E"/>
    <w:rsid w:val="00E6144D"/>
    <w:rsid w:val="00E650A5"/>
    <w:rsid w:val="00E66ECC"/>
    <w:rsid w:val="00E71663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3D25"/>
    <w:rsid w:val="00EA2A9C"/>
    <w:rsid w:val="00EA3E9B"/>
    <w:rsid w:val="00EA469B"/>
    <w:rsid w:val="00EA7FF5"/>
    <w:rsid w:val="00EC107A"/>
    <w:rsid w:val="00EC4877"/>
    <w:rsid w:val="00EC79DB"/>
    <w:rsid w:val="00ED0512"/>
    <w:rsid w:val="00ED07C2"/>
    <w:rsid w:val="00ED4818"/>
    <w:rsid w:val="00ED6404"/>
    <w:rsid w:val="00EE3C96"/>
    <w:rsid w:val="00EE671F"/>
    <w:rsid w:val="00EF755E"/>
    <w:rsid w:val="00F000E9"/>
    <w:rsid w:val="00F00ED7"/>
    <w:rsid w:val="00F016CA"/>
    <w:rsid w:val="00F026D2"/>
    <w:rsid w:val="00F03053"/>
    <w:rsid w:val="00F041B3"/>
    <w:rsid w:val="00F0498F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27855"/>
    <w:rsid w:val="00F33044"/>
    <w:rsid w:val="00F33252"/>
    <w:rsid w:val="00F374CC"/>
    <w:rsid w:val="00F4429A"/>
    <w:rsid w:val="00F46364"/>
    <w:rsid w:val="00F5139D"/>
    <w:rsid w:val="00F54AD8"/>
    <w:rsid w:val="00F54CCA"/>
    <w:rsid w:val="00F5609A"/>
    <w:rsid w:val="00F60F02"/>
    <w:rsid w:val="00F65820"/>
    <w:rsid w:val="00F704D1"/>
    <w:rsid w:val="00F73D2C"/>
    <w:rsid w:val="00F74603"/>
    <w:rsid w:val="00F76BD1"/>
    <w:rsid w:val="00F844DE"/>
    <w:rsid w:val="00F91025"/>
    <w:rsid w:val="00FA14BE"/>
    <w:rsid w:val="00FA1E1E"/>
    <w:rsid w:val="00FA4466"/>
    <w:rsid w:val="00FA5E51"/>
    <w:rsid w:val="00FA7B81"/>
    <w:rsid w:val="00FB6163"/>
    <w:rsid w:val="00FB6196"/>
    <w:rsid w:val="00FC6287"/>
    <w:rsid w:val="00FD04B2"/>
    <w:rsid w:val="00FD07D5"/>
    <w:rsid w:val="00FD15F1"/>
    <w:rsid w:val="00FD4F1E"/>
    <w:rsid w:val="00FD5204"/>
    <w:rsid w:val="00FE2973"/>
    <w:rsid w:val="00FE585D"/>
    <w:rsid w:val="00FF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230-недв от 05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AB9DD02-BCAD-4345-A7FF-87AD6646D0BB}"/>
</file>

<file path=customXml/itemProps2.xml><?xml version="1.0" encoding="utf-8"?>
<ds:datastoreItem xmlns:ds="http://schemas.openxmlformats.org/officeDocument/2006/customXml" ds:itemID="{EC34C751-D903-4E81-A527-86C85DDC542D}"/>
</file>

<file path=customXml/itemProps3.xml><?xml version="1.0" encoding="utf-8"?>
<ds:datastoreItem xmlns:ds="http://schemas.openxmlformats.org/officeDocument/2006/customXml" ds:itemID="{7BB22B90-CAD2-45B5-ABA2-791830DF4D53}"/>
</file>

<file path=customXml/itemProps4.xml><?xml version="1.0" encoding="utf-8"?>
<ds:datastoreItem xmlns:ds="http://schemas.openxmlformats.org/officeDocument/2006/customXml" ds:itemID="{036FC7CA-0DCE-443F-8000-FB0CE1C28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230-недв от 05.12.2019</dc:title>
  <dc:creator>raduga</dc:creator>
  <cp:lastModifiedBy>Invest</cp:lastModifiedBy>
  <cp:revision>7</cp:revision>
  <cp:lastPrinted>2019-12-02T08:17:00Z</cp:lastPrinted>
  <dcterms:created xsi:type="dcterms:W3CDTF">2019-12-02T08:38:00Z</dcterms:created>
  <dcterms:modified xsi:type="dcterms:W3CDTF">2019-1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